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183A" w:rsidRPr="0072640F" w:rsidRDefault="00593AAE" w:rsidP="00B3370E">
      <w:pPr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  <w:szCs w:val="24"/>
        </w:rPr>
        <w:t>平田村</w:t>
      </w:r>
      <w:r w:rsidR="00B91EA1" w:rsidRPr="0072640F">
        <w:rPr>
          <w:rFonts w:ascii="ＭＳ 明朝" w:hAnsi="ＭＳ 明朝" w:hint="eastAsia"/>
          <w:b/>
          <w:sz w:val="24"/>
          <w:szCs w:val="24"/>
        </w:rPr>
        <w:t>地域おこし協力隊申込書</w:t>
      </w:r>
    </w:p>
    <w:p w:rsidR="00777892" w:rsidRPr="0072640F" w:rsidRDefault="00777892" w:rsidP="00777892">
      <w:pPr>
        <w:jc w:val="right"/>
        <w:rPr>
          <w:rFonts w:ascii="ＭＳ 明朝" w:hAnsi="ＭＳ 明朝"/>
          <w:szCs w:val="21"/>
        </w:rPr>
      </w:pPr>
    </w:p>
    <w:p w:rsidR="00777892" w:rsidRDefault="00B8329D" w:rsidP="00777892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 </w:t>
      </w:r>
      <w:r w:rsidR="00593AAE">
        <w:rPr>
          <w:rFonts w:ascii="ＭＳ 明朝" w:hAnsi="ＭＳ 明朝" w:hint="eastAsia"/>
          <w:szCs w:val="21"/>
        </w:rPr>
        <w:t xml:space="preserve">　　</w:t>
      </w:r>
      <w:r w:rsidR="00777892" w:rsidRPr="0072640F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 </w:t>
      </w:r>
      <w:r w:rsidR="00777892" w:rsidRPr="0072640F">
        <w:rPr>
          <w:rFonts w:ascii="ＭＳ 明朝" w:hAnsi="ＭＳ 明朝" w:hint="eastAsia"/>
          <w:szCs w:val="21"/>
        </w:rPr>
        <w:t xml:space="preserve">　　月</w:t>
      </w:r>
      <w:r>
        <w:rPr>
          <w:rFonts w:ascii="ＭＳ 明朝" w:hAnsi="ＭＳ 明朝" w:hint="eastAsia"/>
          <w:szCs w:val="21"/>
        </w:rPr>
        <w:t xml:space="preserve"> </w:t>
      </w:r>
      <w:r w:rsidR="00777892" w:rsidRPr="0072640F">
        <w:rPr>
          <w:rFonts w:ascii="ＭＳ 明朝" w:hAnsi="ＭＳ 明朝" w:hint="eastAsia"/>
          <w:szCs w:val="21"/>
        </w:rPr>
        <w:t xml:space="preserve">　　日　</w:t>
      </w:r>
    </w:p>
    <w:p w:rsidR="00593AAE" w:rsidRPr="0072640F" w:rsidRDefault="00593AAE" w:rsidP="00593AAE">
      <w:pPr>
        <w:jc w:val="right"/>
        <w:rPr>
          <w:rFonts w:ascii="ＭＳ 明朝" w:hAnsi="ＭＳ 明朝"/>
          <w:szCs w:val="21"/>
        </w:rPr>
      </w:pPr>
    </w:p>
    <w:p w:rsidR="00777892" w:rsidRPr="00A71F75" w:rsidRDefault="00593AAE" w:rsidP="009A591F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平田村長　</w:t>
      </w:r>
      <w:r w:rsidR="000B0898">
        <w:rPr>
          <w:rFonts w:ascii="ＭＳ 明朝" w:hAnsi="ＭＳ 明朝" w:hint="eastAsia"/>
          <w:szCs w:val="21"/>
        </w:rPr>
        <w:t>澤</w:t>
      </w:r>
      <w:r w:rsidR="00F76A1E">
        <w:rPr>
          <w:rFonts w:ascii="ＭＳ 明朝" w:hAnsi="ＭＳ 明朝" w:hint="eastAsia"/>
          <w:szCs w:val="21"/>
        </w:rPr>
        <w:t xml:space="preserve"> </w:t>
      </w:r>
      <w:r w:rsidR="000B0898">
        <w:rPr>
          <w:rFonts w:ascii="ＭＳ 明朝" w:hAnsi="ＭＳ 明朝" w:hint="eastAsia"/>
          <w:szCs w:val="21"/>
        </w:rPr>
        <w:t>村</w:t>
      </w:r>
      <w:r>
        <w:rPr>
          <w:rFonts w:ascii="ＭＳ 明朝" w:hAnsi="ＭＳ 明朝" w:hint="eastAsia"/>
          <w:szCs w:val="21"/>
        </w:rPr>
        <w:t xml:space="preserve"> 和 明</w:t>
      </w:r>
      <w:r w:rsidR="00777892" w:rsidRPr="00A71F75">
        <w:rPr>
          <w:rFonts w:ascii="ＭＳ 明朝" w:hAnsi="ＭＳ 明朝" w:hint="eastAsia"/>
          <w:szCs w:val="21"/>
        </w:rPr>
        <w:t xml:space="preserve">　様</w:t>
      </w:r>
    </w:p>
    <w:p w:rsidR="00777892" w:rsidRPr="0072640F" w:rsidRDefault="00777892" w:rsidP="00777892">
      <w:pPr>
        <w:wordWrap w:val="0"/>
        <w:jc w:val="right"/>
        <w:rPr>
          <w:rFonts w:ascii="ＭＳ 明朝" w:hAnsi="ＭＳ 明朝"/>
          <w:szCs w:val="21"/>
          <w:u w:val="single"/>
        </w:rPr>
      </w:pPr>
    </w:p>
    <w:p w:rsidR="00777892" w:rsidRPr="00585AAE" w:rsidRDefault="00777892" w:rsidP="00777892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777892" w:rsidRPr="0072640F" w:rsidRDefault="00480B18" w:rsidP="00700E7F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田村</w:t>
      </w:r>
      <w:r w:rsidR="00777892" w:rsidRPr="0072640F">
        <w:rPr>
          <w:rFonts w:ascii="ＭＳ 明朝" w:hAnsi="ＭＳ 明朝" w:hint="eastAsia"/>
          <w:szCs w:val="21"/>
        </w:rPr>
        <w:t>地域おこし協力隊募集要項を確認・承諾の上、次のとおり応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007"/>
        <w:gridCol w:w="984"/>
        <w:gridCol w:w="974"/>
        <w:gridCol w:w="718"/>
        <w:gridCol w:w="317"/>
        <w:gridCol w:w="216"/>
        <w:gridCol w:w="155"/>
        <w:gridCol w:w="593"/>
        <w:gridCol w:w="946"/>
        <w:gridCol w:w="825"/>
        <w:gridCol w:w="1267"/>
      </w:tblGrid>
      <w:tr w:rsidR="007A4611" w:rsidRPr="0072640F" w:rsidTr="00591D1F">
        <w:trPr>
          <w:gridAfter w:val="2"/>
          <w:wAfter w:w="2126" w:type="dxa"/>
        </w:trPr>
        <w:tc>
          <w:tcPr>
            <w:tcW w:w="15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53EB" w:rsidRPr="0072640F" w:rsidRDefault="000E53EB" w:rsidP="00B73FEC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5975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0E53EB" w:rsidRPr="0072640F" w:rsidRDefault="00514F6B" w:rsidP="00B73FEC">
            <w:pPr>
              <w:jc w:val="lef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190499</wp:posOffset>
                      </wp:positionV>
                      <wp:extent cx="1080135" cy="1470025"/>
                      <wp:effectExtent l="0" t="0" r="24765" b="158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7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132A" w:rsidRPr="00AD37EF" w:rsidRDefault="008C132A" w:rsidP="008C132A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AD37EF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写真）</w:t>
                                  </w:r>
                                </w:p>
                                <w:p w:rsidR="008C132A" w:rsidRPr="00AD37EF" w:rsidRDefault="00AD37EF" w:rsidP="00AD37EF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AD3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D37EF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8C132A" w:rsidRPr="00AD3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縦4</w:t>
                                  </w:r>
                                  <w:r w:rsidRPr="00AD3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="008C132A" w:rsidRPr="00AD3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×横3</w:t>
                                  </w:r>
                                  <w:r w:rsidRPr="00AD3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:rsidR="008C132A" w:rsidRPr="00AD37EF" w:rsidRDefault="00AD37EF" w:rsidP="00AD37EF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AD3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D37EF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C132A" w:rsidRPr="00AD3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胸から上</w:t>
                                  </w:r>
                                </w:p>
                                <w:p w:rsidR="008C132A" w:rsidRPr="00AD37EF" w:rsidRDefault="00AD37EF" w:rsidP="00AD37EF">
                                  <w:pPr>
                                    <w:rPr>
                                      <w:rFonts w:ascii="ＭＳ 明朝" w:hAnsi="ＭＳ 明朝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 w:rsidRPr="00AD37E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D37EF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C132A" w:rsidRPr="00AD37EF">
                                    <w:rPr>
                                      <w:rFonts w:ascii="ＭＳ Ｐ明朝" w:eastAsia="ＭＳ Ｐ明朝" w:hAnsi="ＭＳ Ｐ明朝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裏面に氏名</w:t>
                                  </w:r>
                                  <w:r w:rsidRPr="00AD37EF">
                                    <w:rPr>
                                      <w:rFonts w:ascii="ＭＳ Ｐ明朝" w:eastAsia="ＭＳ Ｐ明朝" w:hAnsi="ＭＳ Ｐ明朝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8C132A" w:rsidRPr="00AD37EF">
                                    <w:rPr>
                                      <w:rFonts w:ascii="ＭＳ 明朝" w:hAnsi="ＭＳ 明朝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5pt;margin-top:15pt;width:85.05pt;height:1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">
                      <v:textbox inset="5.85pt,.7pt,5.85pt,.7pt">
                        <w:txbxContent>
                          <w:p w:rsidR="008C132A" w:rsidRPr="00AD37EF" w:rsidRDefault="008C132A" w:rsidP="008C132A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D37EF">
                              <w:rPr>
                                <w:rFonts w:ascii="ＭＳ Ｐ明朝" w:eastAsia="ＭＳ Ｐ明朝" w:hAnsi="ＭＳ Ｐ明朝" w:hint="eastAsia"/>
                              </w:rPr>
                              <w:t>（写真）</w:t>
                            </w:r>
                          </w:p>
                          <w:p w:rsidR="008C132A" w:rsidRPr="00AD37EF" w:rsidRDefault="00AD37EF" w:rsidP="00AD37E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AD3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D37EF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C132A" w:rsidRPr="00AD3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縦4</w:t>
                            </w:r>
                            <w:r w:rsidRPr="00AD3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㎝</w:t>
                            </w:r>
                            <w:r w:rsidR="008C132A" w:rsidRPr="00AD3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×横3</w:t>
                            </w:r>
                            <w:r w:rsidRPr="00AD3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8C132A" w:rsidRPr="00AD37EF" w:rsidRDefault="00AD37EF" w:rsidP="00AD37E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AD3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D37EF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132A" w:rsidRPr="00AD3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胸から上</w:t>
                            </w:r>
                          </w:p>
                          <w:p w:rsidR="008C132A" w:rsidRPr="00AD37EF" w:rsidRDefault="00AD37EF" w:rsidP="00AD37EF">
                            <w:pPr>
                              <w:rPr>
                                <w:rFonts w:ascii="ＭＳ 明朝" w:hAnsi="ＭＳ 明朝"/>
                                <w:spacing w:val="-14"/>
                                <w:sz w:val="18"/>
                                <w:szCs w:val="18"/>
                              </w:rPr>
                            </w:pPr>
                            <w:r w:rsidRPr="00AD37E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AD37EF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132A" w:rsidRPr="00AD37EF">
                              <w:rPr>
                                <w:rFonts w:ascii="ＭＳ Ｐ明朝" w:eastAsia="ＭＳ Ｐ明朝" w:hAnsi="ＭＳ Ｐ明朝" w:hint="eastAsia"/>
                                <w:spacing w:val="-14"/>
                                <w:sz w:val="18"/>
                                <w:szCs w:val="18"/>
                              </w:rPr>
                              <w:t>裏面に氏名</w:t>
                            </w:r>
                            <w:r w:rsidRPr="00AD37EF">
                              <w:rPr>
                                <w:rFonts w:ascii="ＭＳ Ｐ明朝" w:eastAsia="ＭＳ Ｐ明朝" w:hAnsi="ＭＳ Ｐ明朝" w:hint="eastAsia"/>
                                <w:spacing w:val="-14"/>
                                <w:sz w:val="18"/>
                                <w:szCs w:val="18"/>
                              </w:rPr>
                              <w:t>を</w:t>
                            </w:r>
                            <w:r w:rsidR="008C132A" w:rsidRPr="00AD37EF">
                              <w:rPr>
                                <w:rFonts w:ascii="ＭＳ 明朝" w:hAnsi="ＭＳ 明朝" w:hint="eastAsia"/>
                                <w:spacing w:val="-14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4611" w:rsidRPr="0072640F" w:rsidTr="00B8329D">
        <w:trPr>
          <w:gridAfter w:val="2"/>
          <w:wAfter w:w="2126" w:type="dxa"/>
          <w:trHeight w:val="685"/>
        </w:trPr>
        <w:tc>
          <w:tcPr>
            <w:tcW w:w="15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53EB" w:rsidRPr="0072640F" w:rsidRDefault="000E53EB" w:rsidP="00B73FEC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氏</w:t>
            </w:r>
            <w:r w:rsidR="00B8329D">
              <w:rPr>
                <w:rFonts w:ascii="ＭＳ 明朝" w:hAnsi="ＭＳ 明朝" w:hint="eastAsia"/>
                <w:szCs w:val="21"/>
              </w:rPr>
              <w:t xml:space="preserve">　</w:t>
            </w:r>
            <w:r w:rsidRPr="0072640F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5975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43FE8" w:rsidRPr="0072640F" w:rsidRDefault="00043FE8" w:rsidP="00B8329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印</w:t>
            </w:r>
          </w:p>
        </w:tc>
      </w:tr>
      <w:tr w:rsidR="007A4611" w:rsidRPr="0072640F" w:rsidTr="00B8329D">
        <w:trPr>
          <w:gridAfter w:val="2"/>
          <w:wAfter w:w="2126" w:type="dxa"/>
        </w:trPr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3EB" w:rsidRPr="0072640F" w:rsidRDefault="000E53EB" w:rsidP="00B73FEC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9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3EB" w:rsidRPr="0072640F" w:rsidRDefault="000E53EB" w:rsidP="00B8329D">
            <w:pPr>
              <w:jc w:val="righ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 w:val="16"/>
                <w:szCs w:val="16"/>
              </w:rPr>
              <w:t>昭和・平成</w:t>
            </w:r>
            <w:r w:rsidRPr="0072640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2640F">
              <w:rPr>
                <w:rFonts w:ascii="ＭＳ 明朝" w:hAnsi="ＭＳ 明朝" w:hint="eastAsia"/>
                <w:sz w:val="18"/>
                <w:szCs w:val="18"/>
              </w:rPr>
              <w:t>年　　 月　　 日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3EB" w:rsidRPr="0072640F" w:rsidRDefault="000E53EB" w:rsidP="00B73FEC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2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E53EB" w:rsidRPr="0072640F" w:rsidRDefault="000E53EB" w:rsidP="002D5BDA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 xml:space="preserve">　男　・　女</w:t>
            </w:r>
          </w:p>
        </w:tc>
      </w:tr>
      <w:tr w:rsidR="008C132A" w:rsidRPr="0072640F" w:rsidTr="00591D1F">
        <w:trPr>
          <w:gridAfter w:val="2"/>
          <w:wAfter w:w="2126" w:type="dxa"/>
        </w:trPr>
        <w:tc>
          <w:tcPr>
            <w:tcW w:w="15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132A" w:rsidRPr="0072640F" w:rsidRDefault="008C132A" w:rsidP="00B73FEC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5975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8C132A" w:rsidRPr="0072640F" w:rsidRDefault="008C13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132A" w:rsidRPr="0072640F" w:rsidTr="00591D1F">
        <w:trPr>
          <w:gridAfter w:val="2"/>
          <w:wAfter w:w="2126" w:type="dxa"/>
        </w:trPr>
        <w:tc>
          <w:tcPr>
            <w:tcW w:w="15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C132A" w:rsidRPr="0072640F" w:rsidRDefault="008C132A" w:rsidP="00B73FEC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5975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8C132A" w:rsidRPr="0072640F" w:rsidRDefault="00C63A64" w:rsidP="00B73FEC">
            <w:pPr>
              <w:jc w:val="lef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 xml:space="preserve">〒　</w:t>
            </w:r>
          </w:p>
          <w:p w:rsidR="00C63A64" w:rsidRPr="0072640F" w:rsidRDefault="00C63A64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0C4911" w:rsidRPr="0072640F" w:rsidRDefault="000C4911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83CF4" w:rsidRPr="0072640F" w:rsidTr="00700E7F">
        <w:tc>
          <w:tcPr>
            <w:tcW w:w="1538" w:type="dxa"/>
            <w:shd w:val="clear" w:color="auto" w:fill="auto"/>
            <w:vAlign w:val="center"/>
          </w:tcPr>
          <w:p w:rsidR="000E53EB" w:rsidRPr="0072640F" w:rsidRDefault="00BE1701" w:rsidP="00700E7F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:rsidR="000E53EB" w:rsidRPr="0072640F" w:rsidRDefault="00C63A64" w:rsidP="00700E7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2640F">
              <w:rPr>
                <w:rFonts w:ascii="ＭＳ 明朝" w:hAnsi="ＭＳ 明朝" w:hint="eastAsia"/>
                <w:sz w:val="16"/>
                <w:szCs w:val="16"/>
              </w:rPr>
              <w:t xml:space="preserve">（　　　　</w:t>
            </w:r>
            <w:r w:rsidR="00700E7F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72640F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="000E53EB" w:rsidRPr="0072640F" w:rsidRDefault="00BE1701" w:rsidP="00700E7F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携帯番号</w:t>
            </w:r>
          </w:p>
        </w:tc>
        <w:tc>
          <w:tcPr>
            <w:tcW w:w="3841" w:type="dxa"/>
            <w:gridSpan w:val="5"/>
            <w:shd w:val="clear" w:color="auto" w:fill="auto"/>
            <w:vAlign w:val="center"/>
          </w:tcPr>
          <w:p w:rsidR="000E53EB" w:rsidRPr="0072640F" w:rsidRDefault="00C63A64" w:rsidP="00700E7F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－　　　　　－</w:t>
            </w:r>
          </w:p>
        </w:tc>
      </w:tr>
      <w:tr w:rsidR="00C63A64" w:rsidRPr="0072640F" w:rsidTr="00700E7F">
        <w:tc>
          <w:tcPr>
            <w:tcW w:w="1538" w:type="dxa"/>
            <w:shd w:val="clear" w:color="auto" w:fill="auto"/>
            <w:vAlign w:val="center"/>
          </w:tcPr>
          <w:p w:rsidR="00C63A64" w:rsidRPr="0072640F" w:rsidRDefault="00C63A64" w:rsidP="00700E7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2640F">
              <w:rPr>
                <w:rFonts w:ascii="ＭＳ 明朝" w:hAnsi="ＭＳ 明朝" w:hint="eastAsia"/>
                <w:sz w:val="16"/>
                <w:szCs w:val="16"/>
              </w:rPr>
              <w:t>Eメールアドレス</w:t>
            </w:r>
          </w:p>
        </w:tc>
        <w:tc>
          <w:tcPr>
            <w:tcW w:w="8101" w:type="dxa"/>
            <w:gridSpan w:val="11"/>
            <w:shd w:val="clear" w:color="auto" w:fill="auto"/>
            <w:vAlign w:val="center"/>
          </w:tcPr>
          <w:p w:rsidR="00C63A64" w:rsidRPr="0072640F" w:rsidRDefault="00C63A64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83CF4" w:rsidRPr="0072640F" w:rsidTr="00700E7F">
        <w:tc>
          <w:tcPr>
            <w:tcW w:w="1538" w:type="dxa"/>
            <w:shd w:val="clear" w:color="auto" w:fill="auto"/>
            <w:vAlign w:val="center"/>
          </w:tcPr>
          <w:p w:rsidR="00EA1504" w:rsidRPr="0072640F" w:rsidRDefault="00920310" w:rsidP="00700E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趣味・特技</w:t>
            </w: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:rsidR="00EA1504" w:rsidRPr="0072640F" w:rsidRDefault="00EA1504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0E53EB" w:rsidRPr="0072640F" w:rsidRDefault="00EA1504" w:rsidP="00700E7F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勤務先</w:t>
            </w:r>
          </w:p>
          <w:p w:rsidR="00EA1504" w:rsidRPr="0072640F" w:rsidRDefault="00EA1504" w:rsidP="00700E7F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又は学校名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0E53EB" w:rsidRPr="0072640F" w:rsidRDefault="000E53EB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E59E0" w:rsidRPr="0072640F" w:rsidTr="00700E7F">
        <w:trPr>
          <w:trHeight w:val="430"/>
        </w:trPr>
        <w:tc>
          <w:tcPr>
            <w:tcW w:w="1538" w:type="dxa"/>
            <w:vMerge w:val="restart"/>
            <w:shd w:val="clear" w:color="auto" w:fill="auto"/>
            <w:vAlign w:val="center"/>
          </w:tcPr>
          <w:p w:rsidR="005061D9" w:rsidRPr="0072640F" w:rsidRDefault="005061D9" w:rsidP="00B73FEC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家族構成</w:t>
            </w:r>
          </w:p>
          <w:p w:rsidR="005061D9" w:rsidRPr="0072640F" w:rsidRDefault="005061D9" w:rsidP="00B73F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2640F">
              <w:rPr>
                <w:rFonts w:ascii="ＭＳ 明朝" w:hAnsi="ＭＳ 明朝" w:hint="eastAsia"/>
                <w:sz w:val="16"/>
                <w:szCs w:val="16"/>
              </w:rPr>
              <w:t>(※家族で定住予定の場合は右の</w:t>
            </w:r>
          </w:p>
          <w:p w:rsidR="001706AA" w:rsidRPr="0072640F" w:rsidRDefault="005061D9" w:rsidP="00B73F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2640F">
              <w:rPr>
                <w:rFonts w:ascii="ＭＳ 明朝" w:hAnsi="ＭＳ 明朝" w:hint="eastAsia"/>
                <w:sz w:val="16"/>
                <w:szCs w:val="16"/>
              </w:rPr>
              <w:t>欄に</w:t>
            </w:r>
            <w:r w:rsidR="001706AA" w:rsidRPr="0072640F">
              <w:rPr>
                <w:rFonts w:ascii="ＭＳ 明朝" w:hAnsi="ＭＳ 明朝" w:hint="eastAsia"/>
                <w:sz w:val="16"/>
                <w:szCs w:val="16"/>
              </w:rPr>
              <w:t>○をつけて</w:t>
            </w:r>
          </w:p>
          <w:p w:rsidR="005061D9" w:rsidRPr="0072640F" w:rsidRDefault="001706AA" w:rsidP="00B73FE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2640F">
              <w:rPr>
                <w:rFonts w:ascii="ＭＳ 明朝" w:hAnsi="ＭＳ 明朝" w:hint="eastAsia"/>
                <w:sz w:val="16"/>
                <w:szCs w:val="16"/>
              </w:rPr>
              <w:t>ください</w:t>
            </w:r>
            <w:r w:rsidR="005061D9" w:rsidRPr="0072640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氏</w:t>
            </w:r>
            <w:r w:rsidR="00480B18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72640F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続</w:t>
            </w:r>
            <w:r w:rsidR="00480B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72640F">
              <w:rPr>
                <w:rFonts w:ascii="ＭＳ 明朝" w:hAnsi="ＭＳ 明朝" w:hint="eastAsia"/>
                <w:szCs w:val="21"/>
              </w:rPr>
              <w:t>柄</w:t>
            </w:r>
          </w:p>
        </w:tc>
        <w:tc>
          <w:tcPr>
            <w:tcW w:w="975" w:type="dxa"/>
            <w:gridSpan w:val="3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年</w:t>
            </w:r>
            <w:r w:rsidR="00480B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72640F">
              <w:rPr>
                <w:rFonts w:ascii="ＭＳ 明朝" w:hAnsi="ＭＳ 明朝" w:hint="eastAsia"/>
                <w:szCs w:val="21"/>
              </w:rPr>
              <w:t>齢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居住市町村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定住</w:t>
            </w:r>
            <w:r w:rsidR="00457CEF" w:rsidRPr="0072640F">
              <w:rPr>
                <w:rFonts w:ascii="ＭＳ 明朝" w:hAnsi="ＭＳ 明朝" w:hint="eastAsia"/>
                <w:szCs w:val="21"/>
              </w:rPr>
              <w:t>予定</w:t>
            </w:r>
          </w:p>
        </w:tc>
      </w:tr>
      <w:tr w:rsidR="007E59E0" w:rsidRPr="0072640F" w:rsidTr="00700E7F">
        <w:trPr>
          <w:trHeight w:val="430"/>
        </w:trPr>
        <w:tc>
          <w:tcPr>
            <w:tcW w:w="1538" w:type="dxa"/>
            <w:vMerge/>
            <w:shd w:val="clear" w:color="auto" w:fill="auto"/>
          </w:tcPr>
          <w:p w:rsidR="005061D9" w:rsidRPr="0072640F" w:rsidRDefault="005061D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5" w:type="dxa"/>
            <w:gridSpan w:val="3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E59E0" w:rsidRPr="0072640F" w:rsidTr="00700E7F">
        <w:trPr>
          <w:trHeight w:val="430"/>
        </w:trPr>
        <w:tc>
          <w:tcPr>
            <w:tcW w:w="1538" w:type="dxa"/>
            <w:vMerge/>
            <w:shd w:val="clear" w:color="auto" w:fill="auto"/>
          </w:tcPr>
          <w:p w:rsidR="005061D9" w:rsidRPr="0072640F" w:rsidRDefault="005061D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5" w:type="dxa"/>
            <w:gridSpan w:val="3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E59E0" w:rsidRPr="0072640F" w:rsidTr="00700E7F">
        <w:trPr>
          <w:trHeight w:val="430"/>
        </w:trPr>
        <w:tc>
          <w:tcPr>
            <w:tcW w:w="1538" w:type="dxa"/>
            <w:vMerge/>
            <w:shd w:val="clear" w:color="auto" w:fill="auto"/>
          </w:tcPr>
          <w:p w:rsidR="005061D9" w:rsidRPr="0072640F" w:rsidRDefault="005061D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5" w:type="dxa"/>
            <w:gridSpan w:val="3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E59E0" w:rsidRPr="0072640F" w:rsidTr="00700E7F">
        <w:trPr>
          <w:trHeight w:val="430"/>
        </w:trPr>
        <w:tc>
          <w:tcPr>
            <w:tcW w:w="1538" w:type="dxa"/>
            <w:vMerge/>
            <w:shd w:val="clear" w:color="auto" w:fill="auto"/>
          </w:tcPr>
          <w:p w:rsidR="005061D9" w:rsidRPr="0072640F" w:rsidRDefault="005061D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5" w:type="dxa"/>
            <w:gridSpan w:val="3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5061D9" w:rsidRPr="0072640F" w:rsidRDefault="005061D9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E59E0" w:rsidRPr="0072640F" w:rsidTr="00B73FEC">
        <w:tc>
          <w:tcPr>
            <w:tcW w:w="1538" w:type="dxa"/>
            <w:shd w:val="clear" w:color="auto" w:fill="auto"/>
            <w:vAlign w:val="center"/>
          </w:tcPr>
          <w:p w:rsidR="007E59E0" w:rsidRPr="0072640F" w:rsidRDefault="007E59E0" w:rsidP="00B73FEC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パソコン技能</w:t>
            </w:r>
          </w:p>
        </w:tc>
        <w:tc>
          <w:tcPr>
            <w:tcW w:w="8101" w:type="dxa"/>
            <w:gridSpan w:val="11"/>
            <w:shd w:val="clear" w:color="auto" w:fill="auto"/>
          </w:tcPr>
          <w:p w:rsidR="007E59E0" w:rsidRPr="0072640F" w:rsidRDefault="007E59E0" w:rsidP="00B73FEC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□Word　 　□Excel　　 □PowerPoint　　□電子メール</w:t>
            </w:r>
          </w:p>
        </w:tc>
      </w:tr>
      <w:tr w:rsidR="007E59E0" w:rsidRPr="0072640F" w:rsidTr="00B73FEC">
        <w:tc>
          <w:tcPr>
            <w:tcW w:w="1538" w:type="dxa"/>
            <w:shd w:val="clear" w:color="auto" w:fill="auto"/>
            <w:vAlign w:val="center"/>
          </w:tcPr>
          <w:p w:rsidR="007E59E0" w:rsidRPr="0072640F" w:rsidRDefault="007E59E0" w:rsidP="00B73FEC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自動車免許</w:t>
            </w:r>
          </w:p>
        </w:tc>
        <w:tc>
          <w:tcPr>
            <w:tcW w:w="8101" w:type="dxa"/>
            <w:gridSpan w:val="11"/>
            <w:shd w:val="clear" w:color="auto" w:fill="auto"/>
          </w:tcPr>
          <w:p w:rsidR="007E59E0" w:rsidRPr="0072640F" w:rsidRDefault="007E59E0" w:rsidP="00B73FEC">
            <w:pPr>
              <w:jc w:val="lef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 xml:space="preserve">　□</w:t>
            </w:r>
            <w:r w:rsidR="00480B18">
              <w:rPr>
                <w:rFonts w:ascii="ＭＳ 明朝" w:hAnsi="ＭＳ 明朝" w:hint="eastAsia"/>
                <w:szCs w:val="21"/>
              </w:rPr>
              <w:t xml:space="preserve">マニュアル　</w:t>
            </w:r>
            <w:r w:rsidRPr="0072640F">
              <w:rPr>
                <w:rFonts w:ascii="ＭＳ 明朝" w:hAnsi="ＭＳ 明朝" w:hint="eastAsia"/>
                <w:szCs w:val="21"/>
              </w:rPr>
              <w:t>□</w:t>
            </w:r>
            <w:r w:rsidR="00480B18">
              <w:rPr>
                <w:rFonts w:ascii="ＭＳ 明朝" w:hAnsi="ＭＳ 明朝" w:hint="eastAsia"/>
                <w:szCs w:val="21"/>
              </w:rPr>
              <w:t>オートマ</w:t>
            </w:r>
            <w:r w:rsidR="0057747C" w:rsidRPr="0072640F">
              <w:rPr>
                <w:rFonts w:ascii="ＭＳ 明朝" w:hAnsi="ＭＳ 明朝" w:hint="eastAsia"/>
                <w:szCs w:val="21"/>
              </w:rPr>
              <w:t>限定</w:t>
            </w:r>
          </w:p>
        </w:tc>
      </w:tr>
      <w:tr w:rsidR="007E59E0" w:rsidRPr="0072640F" w:rsidTr="00B73FEC">
        <w:tc>
          <w:tcPr>
            <w:tcW w:w="1538" w:type="dxa"/>
            <w:shd w:val="clear" w:color="auto" w:fill="auto"/>
            <w:vAlign w:val="center"/>
          </w:tcPr>
          <w:p w:rsidR="007E59E0" w:rsidRPr="0072640F" w:rsidRDefault="007E59E0" w:rsidP="00B73FEC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健康状態</w:t>
            </w:r>
          </w:p>
        </w:tc>
        <w:tc>
          <w:tcPr>
            <w:tcW w:w="8101" w:type="dxa"/>
            <w:gridSpan w:val="11"/>
            <w:shd w:val="clear" w:color="auto" w:fill="auto"/>
          </w:tcPr>
          <w:p w:rsidR="007E59E0" w:rsidRPr="0072640F" w:rsidRDefault="0057747C" w:rsidP="00B73FE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2640F">
              <w:rPr>
                <w:rFonts w:ascii="ＭＳ 明朝" w:hAnsi="ＭＳ 明朝" w:hint="eastAsia"/>
                <w:sz w:val="18"/>
                <w:szCs w:val="18"/>
              </w:rPr>
              <w:t>アレルギー、持病など健康上の特記すべき事項があればご記入ください。</w:t>
            </w:r>
          </w:p>
          <w:p w:rsidR="0057747C" w:rsidRPr="0072640F" w:rsidRDefault="0057747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7747C" w:rsidRPr="0072640F" w:rsidRDefault="0057747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7747C" w:rsidRPr="0072640F" w:rsidTr="00B73FEC">
        <w:tc>
          <w:tcPr>
            <w:tcW w:w="1538" w:type="dxa"/>
            <w:vMerge w:val="restart"/>
            <w:shd w:val="clear" w:color="auto" w:fill="auto"/>
            <w:vAlign w:val="center"/>
          </w:tcPr>
          <w:p w:rsidR="00AD37EF" w:rsidRPr="00AD37EF" w:rsidRDefault="00A948CE" w:rsidP="002D545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免許・資格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7747C" w:rsidRPr="0072640F" w:rsidRDefault="00A948CE" w:rsidP="00B73FEC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747C" w:rsidRPr="0072640F" w:rsidRDefault="00A948CE" w:rsidP="00B73FEC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095" w:type="dxa"/>
            <w:gridSpan w:val="9"/>
            <w:shd w:val="clear" w:color="auto" w:fill="auto"/>
            <w:vAlign w:val="center"/>
          </w:tcPr>
          <w:p w:rsidR="0057747C" w:rsidRPr="0072640F" w:rsidRDefault="00A948CE" w:rsidP="00B73FEC">
            <w:pPr>
              <w:jc w:val="center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免許・資格名</w:t>
            </w:r>
          </w:p>
        </w:tc>
      </w:tr>
      <w:tr w:rsidR="0057747C" w:rsidRPr="0072640F" w:rsidTr="00700E7F">
        <w:tc>
          <w:tcPr>
            <w:tcW w:w="1538" w:type="dxa"/>
            <w:vMerge/>
            <w:shd w:val="clear" w:color="auto" w:fill="auto"/>
          </w:tcPr>
          <w:p w:rsidR="0057747C" w:rsidRPr="0072640F" w:rsidRDefault="0057747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7747C" w:rsidRPr="0072640F" w:rsidRDefault="0057747C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747C" w:rsidRPr="0072640F" w:rsidRDefault="0057747C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95" w:type="dxa"/>
            <w:gridSpan w:val="9"/>
            <w:shd w:val="clear" w:color="auto" w:fill="auto"/>
            <w:vAlign w:val="center"/>
          </w:tcPr>
          <w:p w:rsidR="0057747C" w:rsidRPr="0072640F" w:rsidRDefault="0057747C" w:rsidP="00700E7F">
            <w:pPr>
              <w:rPr>
                <w:rFonts w:ascii="ＭＳ 明朝" w:hAnsi="ＭＳ 明朝"/>
                <w:szCs w:val="21"/>
              </w:rPr>
            </w:pPr>
          </w:p>
        </w:tc>
      </w:tr>
      <w:tr w:rsidR="0057747C" w:rsidRPr="0072640F" w:rsidTr="00700E7F">
        <w:tc>
          <w:tcPr>
            <w:tcW w:w="1538" w:type="dxa"/>
            <w:vMerge/>
            <w:shd w:val="clear" w:color="auto" w:fill="auto"/>
          </w:tcPr>
          <w:p w:rsidR="0057747C" w:rsidRPr="0072640F" w:rsidRDefault="0057747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7747C" w:rsidRPr="0072640F" w:rsidRDefault="0057747C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747C" w:rsidRPr="0072640F" w:rsidRDefault="0057747C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95" w:type="dxa"/>
            <w:gridSpan w:val="9"/>
            <w:shd w:val="clear" w:color="auto" w:fill="auto"/>
            <w:vAlign w:val="center"/>
          </w:tcPr>
          <w:p w:rsidR="0057747C" w:rsidRPr="0072640F" w:rsidRDefault="0057747C" w:rsidP="00700E7F">
            <w:pPr>
              <w:rPr>
                <w:rFonts w:ascii="ＭＳ 明朝" w:hAnsi="ＭＳ 明朝"/>
                <w:szCs w:val="21"/>
              </w:rPr>
            </w:pPr>
          </w:p>
        </w:tc>
      </w:tr>
      <w:tr w:rsidR="0057747C" w:rsidRPr="0072640F" w:rsidTr="00700E7F">
        <w:tc>
          <w:tcPr>
            <w:tcW w:w="1538" w:type="dxa"/>
            <w:vMerge/>
            <w:shd w:val="clear" w:color="auto" w:fill="auto"/>
          </w:tcPr>
          <w:p w:rsidR="0057747C" w:rsidRPr="0072640F" w:rsidRDefault="0057747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7747C" w:rsidRPr="0072640F" w:rsidRDefault="0057747C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747C" w:rsidRPr="0072640F" w:rsidRDefault="0057747C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95" w:type="dxa"/>
            <w:gridSpan w:val="9"/>
            <w:shd w:val="clear" w:color="auto" w:fill="auto"/>
            <w:vAlign w:val="center"/>
          </w:tcPr>
          <w:p w:rsidR="0057747C" w:rsidRPr="0072640F" w:rsidRDefault="0057747C" w:rsidP="00700E7F">
            <w:pPr>
              <w:rPr>
                <w:rFonts w:ascii="ＭＳ 明朝" w:hAnsi="ＭＳ 明朝"/>
                <w:szCs w:val="21"/>
              </w:rPr>
            </w:pPr>
          </w:p>
        </w:tc>
      </w:tr>
      <w:tr w:rsidR="0057747C" w:rsidRPr="0072640F" w:rsidTr="00700E7F">
        <w:tc>
          <w:tcPr>
            <w:tcW w:w="1538" w:type="dxa"/>
            <w:vMerge/>
            <w:shd w:val="clear" w:color="auto" w:fill="auto"/>
          </w:tcPr>
          <w:p w:rsidR="0057747C" w:rsidRPr="0072640F" w:rsidRDefault="0057747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7747C" w:rsidRPr="0072640F" w:rsidRDefault="0057747C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747C" w:rsidRPr="0072640F" w:rsidRDefault="0057747C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95" w:type="dxa"/>
            <w:gridSpan w:val="9"/>
            <w:shd w:val="clear" w:color="auto" w:fill="auto"/>
            <w:vAlign w:val="center"/>
          </w:tcPr>
          <w:p w:rsidR="0057747C" w:rsidRPr="0072640F" w:rsidRDefault="0057747C" w:rsidP="00700E7F">
            <w:pPr>
              <w:rPr>
                <w:rFonts w:ascii="ＭＳ 明朝" w:hAnsi="ＭＳ 明朝"/>
                <w:szCs w:val="21"/>
              </w:rPr>
            </w:pPr>
          </w:p>
        </w:tc>
      </w:tr>
      <w:tr w:rsidR="0057747C" w:rsidRPr="0072640F" w:rsidTr="00700E7F">
        <w:tc>
          <w:tcPr>
            <w:tcW w:w="1538" w:type="dxa"/>
            <w:vMerge/>
            <w:shd w:val="clear" w:color="auto" w:fill="auto"/>
          </w:tcPr>
          <w:p w:rsidR="0057747C" w:rsidRPr="0072640F" w:rsidRDefault="0057747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7747C" w:rsidRPr="0072640F" w:rsidRDefault="0057747C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747C" w:rsidRPr="0072640F" w:rsidRDefault="0057747C" w:rsidP="00700E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95" w:type="dxa"/>
            <w:gridSpan w:val="9"/>
            <w:shd w:val="clear" w:color="auto" w:fill="auto"/>
            <w:vAlign w:val="center"/>
          </w:tcPr>
          <w:p w:rsidR="0057747C" w:rsidRPr="0072640F" w:rsidRDefault="0057747C" w:rsidP="00700E7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34A93" w:rsidRPr="00834A93" w:rsidRDefault="00834A93">
      <w:pPr>
        <w:widowControl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40"/>
      </w:tblGrid>
      <w:tr w:rsidR="00BA50D9" w:rsidRPr="0072640F" w:rsidTr="00EF57E9">
        <w:tc>
          <w:tcPr>
            <w:tcW w:w="2080" w:type="dxa"/>
            <w:shd w:val="clear" w:color="auto" w:fill="auto"/>
            <w:vAlign w:val="center"/>
          </w:tcPr>
          <w:p w:rsidR="00BA50D9" w:rsidRPr="0072640F" w:rsidRDefault="004D24B6" w:rsidP="00B73FE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年　　月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BA50D9" w:rsidRPr="0072640F" w:rsidRDefault="00BA50D9" w:rsidP="00C46FC8">
            <w:pPr>
              <w:ind w:firstLineChars="1300" w:firstLine="2730"/>
              <w:jc w:val="lef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学歴・職歴</w:t>
            </w:r>
          </w:p>
        </w:tc>
      </w:tr>
      <w:tr w:rsidR="00BA50D9" w:rsidRPr="0072640F" w:rsidTr="00EF57E9">
        <w:tc>
          <w:tcPr>
            <w:tcW w:w="2080" w:type="dxa"/>
            <w:shd w:val="clear" w:color="auto" w:fill="auto"/>
          </w:tcPr>
          <w:p w:rsidR="00BA50D9" w:rsidRPr="0072640F" w:rsidRDefault="00BA50D9" w:rsidP="00EF57E9">
            <w:pPr>
              <w:jc w:val="righ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  <w:tc>
          <w:tcPr>
            <w:tcW w:w="7440" w:type="dxa"/>
            <w:shd w:val="clear" w:color="auto" w:fill="auto"/>
          </w:tcPr>
          <w:p w:rsidR="00BA50D9" w:rsidRPr="0072640F" w:rsidRDefault="00BA50D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A50D9" w:rsidRPr="0072640F" w:rsidTr="00EF57E9">
        <w:tc>
          <w:tcPr>
            <w:tcW w:w="2080" w:type="dxa"/>
            <w:shd w:val="clear" w:color="auto" w:fill="auto"/>
          </w:tcPr>
          <w:p w:rsidR="00BA50D9" w:rsidRPr="0072640F" w:rsidRDefault="00BB46D9" w:rsidP="00EF57E9">
            <w:pPr>
              <w:jc w:val="righ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  <w:tc>
          <w:tcPr>
            <w:tcW w:w="7440" w:type="dxa"/>
            <w:shd w:val="clear" w:color="auto" w:fill="auto"/>
          </w:tcPr>
          <w:p w:rsidR="00BA50D9" w:rsidRPr="0072640F" w:rsidRDefault="00BA50D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A50D9" w:rsidRPr="0072640F" w:rsidTr="00EF57E9">
        <w:tc>
          <w:tcPr>
            <w:tcW w:w="2080" w:type="dxa"/>
            <w:shd w:val="clear" w:color="auto" w:fill="auto"/>
          </w:tcPr>
          <w:p w:rsidR="00BA50D9" w:rsidRPr="0072640F" w:rsidRDefault="00BB46D9" w:rsidP="00EF57E9">
            <w:pPr>
              <w:jc w:val="righ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  <w:tc>
          <w:tcPr>
            <w:tcW w:w="7440" w:type="dxa"/>
            <w:shd w:val="clear" w:color="auto" w:fill="auto"/>
          </w:tcPr>
          <w:p w:rsidR="00BA50D9" w:rsidRPr="0072640F" w:rsidRDefault="00BA50D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A50D9" w:rsidRPr="0072640F" w:rsidTr="00EF57E9">
        <w:tc>
          <w:tcPr>
            <w:tcW w:w="2080" w:type="dxa"/>
            <w:shd w:val="clear" w:color="auto" w:fill="auto"/>
          </w:tcPr>
          <w:p w:rsidR="00BA50D9" w:rsidRPr="0072640F" w:rsidRDefault="00BB46D9" w:rsidP="00EF57E9">
            <w:pPr>
              <w:jc w:val="righ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  <w:tc>
          <w:tcPr>
            <w:tcW w:w="7440" w:type="dxa"/>
            <w:shd w:val="clear" w:color="auto" w:fill="auto"/>
          </w:tcPr>
          <w:p w:rsidR="00BA50D9" w:rsidRPr="0072640F" w:rsidRDefault="00BA50D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A50D9" w:rsidRPr="0072640F" w:rsidTr="00EF57E9">
        <w:tc>
          <w:tcPr>
            <w:tcW w:w="2080" w:type="dxa"/>
            <w:shd w:val="clear" w:color="auto" w:fill="auto"/>
          </w:tcPr>
          <w:p w:rsidR="00BA50D9" w:rsidRPr="0072640F" w:rsidRDefault="00BB46D9" w:rsidP="00EF57E9">
            <w:pPr>
              <w:jc w:val="righ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  <w:tc>
          <w:tcPr>
            <w:tcW w:w="7440" w:type="dxa"/>
            <w:shd w:val="clear" w:color="auto" w:fill="auto"/>
          </w:tcPr>
          <w:p w:rsidR="00BA50D9" w:rsidRPr="0072640F" w:rsidRDefault="00BA50D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A50D9" w:rsidRPr="0072640F" w:rsidTr="00EF57E9">
        <w:tc>
          <w:tcPr>
            <w:tcW w:w="2080" w:type="dxa"/>
            <w:shd w:val="clear" w:color="auto" w:fill="auto"/>
          </w:tcPr>
          <w:p w:rsidR="00BA50D9" w:rsidRPr="0072640F" w:rsidRDefault="00BB46D9" w:rsidP="00EF57E9">
            <w:pPr>
              <w:jc w:val="righ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  <w:tc>
          <w:tcPr>
            <w:tcW w:w="7440" w:type="dxa"/>
            <w:shd w:val="clear" w:color="auto" w:fill="auto"/>
          </w:tcPr>
          <w:p w:rsidR="00BA50D9" w:rsidRPr="0072640F" w:rsidRDefault="00BA50D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A50D9" w:rsidRPr="0072640F" w:rsidTr="00EF57E9">
        <w:tc>
          <w:tcPr>
            <w:tcW w:w="2080" w:type="dxa"/>
            <w:shd w:val="clear" w:color="auto" w:fill="auto"/>
          </w:tcPr>
          <w:p w:rsidR="00BA50D9" w:rsidRPr="0072640F" w:rsidRDefault="00BB46D9" w:rsidP="00EF57E9">
            <w:pPr>
              <w:jc w:val="righ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  <w:tc>
          <w:tcPr>
            <w:tcW w:w="7440" w:type="dxa"/>
            <w:shd w:val="clear" w:color="auto" w:fill="auto"/>
          </w:tcPr>
          <w:p w:rsidR="00BA50D9" w:rsidRPr="0072640F" w:rsidRDefault="00BA50D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A50D9" w:rsidRPr="0072640F" w:rsidTr="00EF57E9">
        <w:tc>
          <w:tcPr>
            <w:tcW w:w="2080" w:type="dxa"/>
            <w:shd w:val="clear" w:color="auto" w:fill="auto"/>
          </w:tcPr>
          <w:p w:rsidR="00BA50D9" w:rsidRPr="0072640F" w:rsidRDefault="00BB46D9" w:rsidP="00EF57E9">
            <w:pPr>
              <w:jc w:val="righ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  <w:tc>
          <w:tcPr>
            <w:tcW w:w="7440" w:type="dxa"/>
            <w:shd w:val="clear" w:color="auto" w:fill="auto"/>
          </w:tcPr>
          <w:p w:rsidR="00BA50D9" w:rsidRPr="0072640F" w:rsidRDefault="00BA50D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A50D9" w:rsidRPr="0072640F" w:rsidTr="00EF57E9">
        <w:tc>
          <w:tcPr>
            <w:tcW w:w="2080" w:type="dxa"/>
            <w:shd w:val="clear" w:color="auto" w:fill="auto"/>
          </w:tcPr>
          <w:p w:rsidR="00BA50D9" w:rsidRPr="0072640F" w:rsidRDefault="00BB46D9" w:rsidP="00EF57E9">
            <w:pPr>
              <w:jc w:val="righ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 xml:space="preserve">　　　年　　　月　</w:t>
            </w:r>
          </w:p>
        </w:tc>
        <w:tc>
          <w:tcPr>
            <w:tcW w:w="7440" w:type="dxa"/>
            <w:shd w:val="clear" w:color="auto" w:fill="auto"/>
          </w:tcPr>
          <w:p w:rsidR="00BA50D9" w:rsidRPr="0072640F" w:rsidRDefault="00BA50D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7E59E0" w:rsidRDefault="00700E7F" w:rsidP="00700E7F">
      <w:pPr>
        <w:jc w:val="right"/>
        <w:rPr>
          <w:rFonts w:ascii="ＭＳ 明朝" w:hAnsi="ＭＳ 明朝"/>
          <w:szCs w:val="21"/>
        </w:rPr>
      </w:pPr>
      <w:r w:rsidRPr="00700E7F">
        <w:rPr>
          <w:rFonts w:ascii="ＭＳ 明朝" w:hAnsi="ＭＳ 明朝" w:hint="eastAsia"/>
          <w:szCs w:val="21"/>
        </w:rPr>
        <w:t>※最終学歴は必ず記入してください。</w:t>
      </w:r>
    </w:p>
    <w:p w:rsidR="00700E7F" w:rsidRPr="0072640F" w:rsidRDefault="00700E7F" w:rsidP="00777892">
      <w:pPr>
        <w:jc w:val="left"/>
        <w:rPr>
          <w:rFonts w:ascii="ＭＳ 明朝" w:hAnsi="ＭＳ 明朝"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7172A" w:rsidRPr="0072640F" w:rsidTr="00B73FEC">
        <w:tc>
          <w:tcPr>
            <w:tcW w:w="9639" w:type="dxa"/>
            <w:shd w:val="clear" w:color="auto" w:fill="auto"/>
          </w:tcPr>
          <w:p w:rsidR="00D7172A" w:rsidRPr="0072640F" w:rsidRDefault="00FC01A4" w:rsidP="00B73FEC">
            <w:pPr>
              <w:jc w:val="lef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１．</w:t>
            </w:r>
            <w:r w:rsidR="00D7172A" w:rsidRPr="0072640F">
              <w:rPr>
                <w:rFonts w:ascii="ＭＳ 明朝" w:hAnsi="ＭＳ 明朝" w:hint="eastAsia"/>
                <w:szCs w:val="21"/>
              </w:rPr>
              <w:t>応募動機</w:t>
            </w:r>
          </w:p>
        </w:tc>
      </w:tr>
      <w:tr w:rsidR="00D7172A" w:rsidRPr="0072640F" w:rsidTr="00B73FEC">
        <w:tc>
          <w:tcPr>
            <w:tcW w:w="9639" w:type="dxa"/>
            <w:shd w:val="clear" w:color="auto" w:fill="auto"/>
          </w:tcPr>
          <w:p w:rsidR="00D7172A" w:rsidRPr="0072640F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172A" w:rsidRPr="0072640F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172A" w:rsidRPr="0072640F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172A" w:rsidRPr="0072640F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172A" w:rsidRPr="0072640F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172A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F57E9" w:rsidRDefault="00EF57E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F57E9" w:rsidRPr="0072640F" w:rsidRDefault="00EF57E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172A" w:rsidRPr="0072640F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172A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F57E9" w:rsidRPr="0072640F" w:rsidRDefault="00EF57E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7172A" w:rsidRPr="0072640F" w:rsidTr="00B73FEC">
        <w:tc>
          <w:tcPr>
            <w:tcW w:w="9639" w:type="dxa"/>
            <w:shd w:val="clear" w:color="auto" w:fill="auto"/>
          </w:tcPr>
          <w:p w:rsidR="00D7172A" w:rsidRPr="0072640F" w:rsidRDefault="00FC01A4" w:rsidP="00B73FEC">
            <w:pPr>
              <w:jc w:val="lef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２．</w:t>
            </w:r>
            <w:r w:rsidR="00D7172A" w:rsidRPr="0072640F">
              <w:rPr>
                <w:rFonts w:ascii="ＭＳ 明朝" w:hAnsi="ＭＳ 明朝" w:hint="eastAsia"/>
                <w:szCs w:val="21"/>
              </w:rPr>
              <w:t>あなたの性格（長所・短所を含む）を自己分析してください。</w:t>
            </w:r>
          </w:p>
        </w:tc>
      </w:tr>
      <w:tr w:rsidR="00D7172A" w:rsidRPr="0072640F" w:rsidTr="00B73FEC">
        <w:tc>
          <w:tcPr>
            <w:tcW w:w="9639" w:type="dxa"/>
            <w:shd w:val="clear" w:color="auto" w:fill="auto"/>
          </w:tcPr>
          <w:p w:rsidR="00D7172A" w:rsidRPr="0072640F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172A" w:rsidRPr="0072640F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172A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F57E9" w:rsidRDefault="00EF57E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F57E9" w:rsidRPr="0072640F" w:rsidRDefault="00EF57E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172A" w:rsidRPr="0072640F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172A" w:rsidRPr="0072640F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172A" w:rsidRPr="0072640F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172A" w:rsidRPr="0072640F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172A" w:rsidRPr="0072640F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172A" w:rsidRPr="0072640F" w:rsidRDefault="00D7172A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834A93" w:rsidRDefault="00834A93">
      <w:pPr>
        <w:widowControl/>
        <w:jc w:val="left"/>
        <w:rPr>
          <w:rFonts w:ascii="ＭＳ 明朝" w:hAnsi="ＭＳ 明朝"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421BC" w:rsidRPr="0072640F" w:rsidTr="00EF57E9">
        <w:tc>
          <w:tcPr>
            <w:tcW w:w="9520" w:type="dxa"/>
            <w:shd w:val="clear" w:color="auto" w:fill="auto"/>
          </w:tcPr>
          <w:p w:rsidR="00E421BC" w:rsidRPr="0072640F" w:rsidRDefault="00FC01A4" w:rsidP="00B73FEC">
            <w:pPr>
              <w:jc w:val="lef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lastRenderedPageBreak/>
              <w:t>３</w:t>
            </w:r>
            <w:r w:rsidR="0018178F" w:rsidRPr="0072640F">
              <w:rPr>
                <w:rFonts w:ascii="ＭＳ 明朝" w:hAnsi="ＭＳ 明朝" w:hint="eastAsia"/>
                <w:szCs w:val="21"/>
              </w:rPr>
              <w:t>．地域おこし協力隊の活動への期待や意気込みをご記入ください。</w:t>
            </w:r>
          </w:p>
        </w:tc>
      </w:tr>
      <w:tr w:rsidR="00E421BC" w:rsidRPr="0072640F" w:rsidTr="00EF57E9">
        <w:tc>
          <w:tcPr>
            <w:tcW w:w="9520" w:type="dxa"/>
            <w:shd w:val="clear" w:color="auto" w:fill="auto"/>
          </w:tcPr>
          <w:p w:rsidR="00E421BC" w:rsidRPr="00EF57E9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Pr="0072640F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Pr="0072640F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Pr="0072640F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17D43" w:rsidRPr="0072640F" w:rsidRDefault="00D17D43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F57E9" w:rsidRPr="0072640F" w:rsidRDefault="00EF57E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Pr="0072640F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F57E9" w:rsidRDefault="00EF57E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F57E9" w:rsidRPr="0072640F" w:rsidRDefault="00EF57E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421BC" w:rsidRPr="0072640F" w:rsidTr="00EF57E9">
        <w:tc>
          <w:tcPr>
            <w:tcW w:w="9520" w:type="dxa"/>
            <w:shd w:val="clear" w:color="auto" w:fill="auto"/>
          </w:tcPr>
          <w:p w:rsidR="00E421BC" w:rsidRPr="0072640F" w:rsidRDefault="00FC01A4" w:rsidP="00B73FEC">
            <w:pPr>
              <w:jc w:val="lef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４</w:t>
            </w:r>
            <w:r w:rsidR="0018178F" w:rsidRPr="0072640F">
              <w:rPr>
                <w:rFonts w:ascii="ＭＳ 明朝" w:hAnsi="ＭＳ 明朝" w:hint="eastAsia"/>
                <w:szCs w:val="21"/>
              </w:rPr>
              <w:t>．</w:t>
            </w:r>
            <w:r w:rsidR="00FA28E5" w:rsidRPr="0072640F">
              <w:rPr>
                <w:rFonts w:ascii="ＭＳ 明朝" w:hAnsi="ＭＳ 明朝" w:hint="eastAsia"/>
                <w:szCs w:val="21"/>
              </w:rPr>
              <w:t>任期終了後の考え</w:t>
            </w:r>
            <w:r w:rsidR="00082CB2" w:rsidRPr="0072640F">
              <w:rPr>
                <w:rFonts w:ascii="ＭＳ 明朝" w:hAnsi="ＭＳ 明朝" w:hint="eastAsia"/>
                <w:szCs w:val="21"/>
              </w:rPr>
              <w:t>（起業、就業、定住等）についてご記入ください。</w:t>
            </w:r>
          </w:p>
        </w:tc>
      </w:tr>
      <w:tr w:rsidR="00E421BC" w:rsidRPr="0072640F" w:rsidTr="00EF57E9">
        <w:tc>
          <w:tcPr>
            <w:tcW w:w="9520" w:type="dxa"/>
            <w:shd w:val="clear" w:color="auto" w:fill="auto"/>
          </w:tcPr>
          <w:p w:rsidR="00E421BC" w:rsidRPr="0072640F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56B3B" w:rsidRDefault="00C56B3B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F57E9" w:rsidRPr="0072640F" w:rsidRDefault="00EF57E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Pr="0072640F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Pr="0072640F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F57E9" w:rsidRPr="0072640F" w:rsidRDefault="00EF57E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Pr="0072640F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Pr="0072640F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0D31E2" w:rsidRPr="0072640F" w:rsidRDefault="000D31E2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Pr="0072640F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421BC" w:rsidRPr="0072640F" w:rsidTr="00EF57E9">
        <w:tc>
          <w:tcPr>
            <w:tcW w:w="9520" w:type="dxa"/>
            <w:shd w:val="clear" w:color="auto" w:fill="auto"/>
          </w:tcPr>
          <w:p w:rsidR="00E421BC" w:rsidRPr="0072640F" w:rsidRDefault="00FC01A4" w:rsidP="00B73FEC">
            <w:pPr>
              <w:jc w:val="left"/>
              <w:rPr>
                <w:rFonts w:ascii="ＭＳ 明朝" w:hAnsi="ＭＳ 明朝"/>
                <w:szCs w:val="21"/>
              </w:rPr>
            </w:pPr>
            <w:r w:rsidRPr="0072640F">
              <w:rPr>
                <w:rFonts w:ascii="ＭＳ 明朝" w:hAnsi="ＭＳ 明朝" w:hint="eastAsia"/>
                <w:szCs w:val="21"/>
              </w:rPr>
              <w:t>５</w:t>
            </w:r>
            <w:r w:rsidR="0018178F" w:rsidRPr="0072640F">
              <w:rPr>
                <w:rFonts w:ascii="ＭＳ 明朝" w:hAnsi="ＭＳ 明朝" w:hint="eastAsia"/>
                <w:szCs w:val="21"/>
              </w:rPr>
              <w:t>．地域おこし協力隊に活かしたいあなたの特技、または経験をご記入ください。</w:t>
            </w:r>
          </w:p>
        </w:tc>
      </w:tr>
      <w:tr w:rsidR="00E421BC" w:rsidRPr="0072640F" w:rsidTr="00EF57E9">
        <w:tc>
          <w:tcPr>
            <w:tcW w:w="9520" w:type="dxa"/>
            <w:shd w:val="clear" w:color="auto" w:fill="auto"/>
          </w:tcPr>
          <w:p w:rsidR="00E421BC" w:rsidRPr="0072640F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56B3B" w:rsidRPr="0072640F" w:rsidRDefault="00C56B3B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Pr="0072640F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F57E9" w:rsidRPr="0072640F" w:rsidRDefault="00EF57E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F57E9" w:rsidRDefault="00EF57E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F57E9" w:rsidRPr="0072640F" w:rsidRDefault="00EF57E9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17D43" w:rsidRPr="0072640F" w:rsidRDefault="00D17D43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Pr="0072640F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Pr="0072640F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421BC" w:rsidRPr="0072640F" w:rsidRDefault="00E421BC" w:rsidP="00B73FE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57747C" w:rsidRPr="0072640F" w:rsidRDefault="0057747C" w:rsidP="00777892">
      <w:pPr>
        <w:jc w:val="left"/>
        <w:rPr>
          <w:rFonts w:ascii="ＭＳ 明朝" w:hAnsi="ＭＳ 明朝" w:hint="eastAsia"/>
          <w:szCs w:val="21"/>
        </w:rPr>
      </w:pPr>
    </w:p>
    <w:sectPr w:rsidR="0057747C" w:rsidRPr="0072640F" w:rsidSect="00C4769D">
      <w:footerReference w:type="default" r:id="rId8"/>
      <w:pgSz w:w="11906" w:h="16838" w:code="9"/>
      <w:pgMar w:top="1418" w:right="1134" w:bottom="851" w:left="1134" w:header="851" w:footer="680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885" w:rsidRDefault="00225885" w:rsidP="000E53EB">
      <w:r>
        <w:separator/>
      </w:r>
    </w:p>
  </w:endnote>
  <w:endnote w:type="continuationSeparator" w:id="0">
    <w:p w:rsidR="00225885" w:rsidRDefault="00225885" w:rsidP="000E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0CBA" w:rsidRPr="00C4769D" w:rsidRDefault="00C90CBA" w:rsidP="00AD37EF">
    <w:pPr>
      <w:pStyle w:val="a5"/>
      <w:jc w:val="center"/>
      <w:rPr>
        <w:rFonts w:ascii="ＭＳ Ｐゴシック" w:eastAsia="ＭＳ Ｐゴシック" w:hAnsi="ＭＳ Ｐゴシック" w:hint="eastAsia"/>
        <w:sz w:val="24"/>
        <w:szCs w:val="24"/>
      </w:rPr>
    </w:pPr>
    <w:r w:rsidRPr="00C4769D">
      <w:rPr>
        <w:rFonts w:ascii="ＭＳ Ｐゴシック" w:eastAsia="ＭＳ Ｐゴシック" w:hAnsi="ＭＳ Ｐゴシック"/>
        <w:sz w:val="24"/>
        <w:szCs w:val="24"/>
        <w:lang w:val="ja-JP"/>
      </w:rPr>
      <w:t xml:space="preserve"> </w:t>
    </w:r>
    <w:r w:rsidRPr="00C4769D">
      <w:rPr>
        <w:rFonts w:ascii="ＭＳ Ｐゴシック" w:eastAsia="ＭＳ Ｐゴシック" w:hAnsi="ＭＳ Ｐゴシック"/>
        <w:b/>
        <w:bCs/>
        <w:sz w:val="24"/>
        <w:szCs w:val="24"/>
      </w:rPr>
      <w:fldChar w:fldCharType="begin"/>
    </w:r>
    <w:r w:rsidRPr="00C4769D">
      <w:rPr>
        <w:rFonts w:ascii="ＭＳ Ｐゴシック" w:eastAsia="ＭＳ Ｐゴシック" w:hAnsi="ＭＳ Ｐゴシック"/>
        <w:b/>
        <w:bCs/>
        <w:sz w:val="24"/>
        <w:szCs w:val="24"/>
      </w:rPr>
      <w:instrText>PAGE</w:instrText>
    </w:r>
    <w:r w:rsidRPr="00C4769D">
      <w:rPr>
        <w:rFonts w:ascii="ＭＳ Ｐゴシック" w:eastAsia="ＭＳ Ｐゴシック" w:hAnsi="ＭＳ Ｐゴシック"/>
        <w:b/>
        <w:bCs/>
        <w:sz w:val="24"/>
        <w:szCs w:val="24"/>
      </w:rPr>
      <w:fldChar w:fldCharType="separate"/>
    </w:r>
    <w:r w:rsidR="006E5D1F" w:rsidRPr="00C4769D">
      <w:rPr>
        <w:rFonts w:ascii="ＭＳ Ｐゴシック" w:eastAsia="ＭＳ Ｐゴシック" w:hAnsi="ＭＳ Ｐゴシック"/>
        <w:b/>
        <w:bCs/>
        <w:noProof/>
        <w:sz w:val="24"/>
        <w:szCs w:val="24"/>
      </w:rPr>
      <w:t>3</w:t>
    </w:r>
    <w:r w:rsidRPr="00C4769D">
      <w:rPr>
        <w:rFonts w:ascii="ＭＳ Ｐゴシック" w:eastAsia="ＭＳ Ｐゴシック" w:hAnsi="ＭＳ Ｐゴシック"/>
        <w:b/>
        <w:bCs/>
        <w:sz w:val="24"/>
        <w:szCs w:val="24"/>
      </w:rPr>
      <w:fldChar w:fldCharType="end"/>
    </w:r>
    <w:r w:rsidRPr="00C4769D">
      <w:rPr>
        <w:rFonts w:ascii="ＭＳ Ｐゴシック" w:eastAsia="ＭＳ Ｐゴシック" w:hAnsi="ＭＳ Ｐゴシック"/>
        <w:sz w:val="24"/>
        <w:szCs w:val="24"/>
        <w:lang w:val="ja-JP"/>
      </w:rPr>
      <w:t xml:space="preserve"> / </w:t>
    </w:r>
    <w:r w:rsidRPr="00C4769D">
      <w:rPr>
        <w:rFonts w:ascii="ＭＳ Ｐゴシック" w:eastAsia="ＭＳ Ｐゴシック" w:hAnsi="ＭＳ Ｐゴシック"/>
        <w:b/>
        <w:bCs/>
        <w:sz w:val="24"/>
        <w:szCs w:val="24"/>
      </w:rPr>
      <w:fldChar w:fldCharType="begin"/>
    </w:r>
    <w:r w:rsidRPr="00C4769D">
      <w:rPr>
        <w:rFonts w:ascii="ＭＳ Ｐゴシック" w:eastAsia="ＭＳ Ｐゴシック" w:hAnsi="ＭＳ Ｐゴシック"/>
        <w:b/>
        <w:bCs/>
        <w:sz w:val="24"/>
        <w:szCs w:val="24"/>
      </w:rPr>
      <w:instrText>NUMPAGES</w:instrText>
    </w:r>
    <w:r w:rsidRPr="00C4769D">
      <w:rPr>
        <w:rFonts w:ascii="ＭＳ Ｐゴシック" w:eastAsia="ＭＳ Ｐゴシック" w:hAnsi="ＭＳ Ｐゴシック"/>
        <w:b/>
        <w:bCs/>
        <w:sz w:val="24"/>
        <w:szCs w:val="24"/>
      </w:rPr>
      <w:fldChar w:fldCharType="separate"/>
    </w:r>
    <w:r w:rsidR="006E5D1F" w:rsidRPr="00C4769D">
      <w:rPr>
        <w:rFonts w:ascii="ＭＳ Ｐゴシック" w:eastAsia="ＭＳ Ｐゴシック" w:hAnsi="ＭＳ Ｐゴシック"/>
        <w:b/>
        <w:bCs/>
        <w:noProof/>
        <w:sz w:val="24"/>
        <w:szCs w:val="24"/>
      </w:rPr>
      <w:t>3</w:t>
    </w:r>
    <w:r w:rsidRPr="00C4769D">
      <w:rPr>
        <w:rFonts w:ascii="ＭＳ Ｐゴシック" w:eastAsia="ＭＳ Ｐゴシック" w:hAnsi="ＭＳ Ｐゴシック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885" w:rsidRDefault="00225885" w:rsidP="000E53EB">
      <w:r>
        <w:separator/>
      </w:r>
    </w:p>
  </w:footnote>
  <w:footnote w:type="continuationSeparator" w:id="0">
    <w:p w:rsidR="00225885" w:rsidRDefault="00225885" w:rsidP="000E5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777BA"/>
    <w:multiLevelType w:val="hybridMultilevel"/>
    <w:tmpl w:val="F98E685A"/>
    <w:lvl w:ilvl="0" w:tplc="2486B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BF7ACA"/>
    <w:multiLevelType w:val="hybridMultilevel"/>
    <w:tmpl w:val="6F5ECE8E"/>
    <w:lvl w:ilvl="0" w:tplc="AF90B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4E5D06"/>
    <w:multiLevelType w:val="hybridMultilevel"/>
    <w:tmpl w:val="99CCBEF8"/>
    <w:lvl w:ilvl="0" w:tplc="9954A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91636B"/>
    <w:multiLevelType w:val="hybridMultilevel"/>
    <w:tmpl w:val="CE96E0C0"/>
    <w:lvl w:ilvl="0" w:tplc="C34A9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0633344">
    <w:abstractNumId w:val="2"/>
  </w:num>
  <w:num w:numId="2" w16cid:durableId="108624211">
    <w:abstractNumId w:val="3"/>
  </w:num>
  <w:num w:numId="3" w16cid:durableId="1105810057">
    <w:abstractNumId w:val="0"/>
  </w:num>
  <w:num w:numId="4" w16cid:durableId="568997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92"/>
    <w:rsid w:val="00043FE8"/>
    <w:rsid w:val="00082CB2"/>
    <w:rsid w:val="00083CF4"/>
    <w:rsid w:val="000B0898"/>
    <w:rsid w:val="000C4911"/>
    <w:rsid w:val="000C5E77"/>
    <w:rsid w:val="000D31E2"/>
    <w:rsid w:val="000E53EB"/>
    <w:rsid w:val="000F31F0"/>
    <w:rsid w:val="00165E7A"/>
    <w:rsid w:val="001706AA"/>
    <w:rsid w:val="0018178F"/>
    <w:rsid w:val="001A7D2B"/>
    <w:rsid w:val="001D2CC5"/>
    <w:rsid w:val="001F7A17"/>
    <w:rsid w:val="00225885"/>
    <w:rsid w:val="002B70D0"/>
    <w:rsid w:val="002D5455"/>
    <w:rsid w:val="002D5BDA"/>
    <w:rsid w:val="002F3D87"/>
    <w:rsid w:val="00413721"/>
    <w:rsid w:val="004550F5"/>
    <w:rsid w:val="00457CEF"/>
    <w:rsid w:val="0047738A"/>
    <w:rsid w:val="0047796C"/>
    <w:rsid w:val="00480B18"/>
    <w:rsid w:val="004D24B6"/>
    <w:rsid w:val="005061D9"/>
    <w:rsid w:val="00514F6B"/>
    <w:rsid w:val="00572B28"/>
    <w:rsid w:val="0057747C"/>
    <w:rsid w:val="00585AAE"/>
    <w:rsid w:val="00591D1F"/>
    <w:rsid w:val="00593AAE"/>
    <w:rsid w:val="00595739"/>
    <w:rsid w:val="006B739B"/>
    <w:rsid w:val="006E14A1"/>
    <w:rsid w:val="006E5D1F"/>
    <w:rsid w:val="00700E7F"/>
    <w:rsid w:val="00705160"/>
    <w:rsid w:val="0072640F"/>
    <w:rsid w:val="00777892"/>
    <w:rsid w:val="007A4611"/>
    <w:rsid w:val="007B50A3"/>
    <w:rsid w:val="007B548E"/>
    <w:rsid w:val="007B58D8"/>
    <w:rsid w:val="007E59E0"/>
    <w:rsid w:val="007F425E"/>
    <w:rsid w:val="00834A93"/>
    <w:rsid w:val="008C132A"/>
    <w:rsid w:val="00920310"/>
    <w:rsid w:val="00996FBA"/>
    <w:rsid w:val="009A591F"/>
    <w:rsid w:val="009E1301"/>
    <w:rsid w:val="00A4183A"/>
    <w:rsid w:val="00A53849"/>
    <w:rsid w:val="00A71F75"/>
    <w:rsid w:val="00A948CE"/>
    <w:rsid w:val="00A95974"/>
    <w:rsid w:val="00AB2F09"/>
    <w:rsid w:val="00AD37EF"/>
    <w:rsid w:val="00AE11D1"/>
    <w:rsid w:val="00AE4430"/>
    <w:rsid w:val="00B0260F"/>
    <w:rsid w:val="00B22398"/>
    <w:rsid w:val="00B3370E"/>
    <w:rsid w:val="00B43618"/>
    <w:rsid w:val="00B45CDE"/>
    <w:rsid w:val="00B655A3"/>
    <w:rsid w:val="00B67D4E"/>
    <w:rsid w:val="00B73FEC"/>
    <w:rsid w:val="00B8329D"/>
    <w:rsid w:val="00B91EA1"/>
    <w:rsid w:val="00B97904"/>
    <w:rsid w:val="00BA50D9"/>
    <w:rsid w:val="00BB46D9"/>
    <w:rsid w:val="00BC7522"/>
    <w:rsid w:val="00BE1701"/>
    <w:rsid w:val="00C06501"/>
    <w:rsid w:val="00C46FC8"/>
    <w:rsid w:val="00C4769D"/>
    <w:rsid w:val="00C55AE9"/>
    <w:rsid w:val="00C56B3B"/>
    <w:rsid w:val="00C63A64"/>
    <w:rsid w:val="00C70FDE"/>
    <w:rsid w:val="00C85B4D"/>
    <w:rsid w:val="00C905BE"/>
    <w:rsid w:val="00C90CBA"/>
    <w:rsid w:val="00CE2582"/>
    <w:rsid w:val="00CE679A"/>
    <w:rsid w:val="00D17D43"/>
    <w:rsid w:val="00D65286"/>
    <w:rsid w:val="00D7172A"/>
    <w:rsid w:val="00D966CB"/>
    <w:rsid w:val="00E421BC"/>
    <w:rsid w:val="00E6662B"/>
    <w:rsid w:val="00E77D60"/>
    <w:rsid w:val="00EA1504"/>
    <w:rsid w:val="00ED3770"/>
    <w:rsid w:val="00EE154E"/>
    <w:rsid w:val="00EF48E0"/>
    <w:rsid w:val="00EF57E9"/>
    <w:rsid w:val="00F169F6"/>
    <w:rsid w:val="00F644AB"/>
    <w:rsid w:val="00F76A1E"/>
    <w:rsid w:val="00FA28E5"/>
    <w:rsid w:val="00FA6F59"/>
    <w:rsid w:val="00FC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0C213C"/>
  <w15:chartTrackingRefBased/>
  <w15:docId w15:val="{11C2A3C5-2D31-4520-99DC-1678675E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E53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E5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E53EB"/>
    <w:rPr>
      <w:kern w:val="2"/>
      <w:sz w:val="21"/>
      <w:szCs w:val="22"/>
    </w:rPr>
  </w:style>
  <w:style w:type="table" w:styleId="a7">
    <w:name w:val="Table Grid"/>
    <w:basedOn w:val="a1"/>
    <w:uiPriority w:val="59"/>
    <w:rsid w:val="000E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0C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90C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B921-4564-417A-97DF-2BC416AD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汐後　明菜</dc:creator>
  <cp:keywords/>
  <cp:lastModifiedBy>0188</cp:lastModifiedBy>
  <cp:revision>12</cp:revision>
  <cp:lastPrinted>2023-02-01T03:10:00Z</cp:lastPrinted>
  <dcterms:created xsi:type="dcterms:W3CDTF">2017-12-22T02:01:00Z</dcterms:created>
  <dcterms:modified xsi:type="dcterms:W3CDTF">2023-02-01T03:10:00Z</dcterms:modified>
</cp:coreProperties>
</file>